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B0E5" w14:textId="77777777" w:rsidR="004C4075" w:rsidRPr="004C4075" w:rsidRDefault="004C4075" w:rsidP="004C4075">
      <w:pPr>
        <w:tabs>
          <w:tab w:val="left" w:pos="3945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bookmarkStart w:id="0" w:name="_Hlk183772464"/>
      <w:bookmarkStart w:id="1" w:name="_Hlk183772920"/>
      <w:r w:rsidRPr="004C4075">
        <w:rPr>
          <w:rFonts w:ascii="Times New Roman" w:eastAsia="Times New Roman" w:hAnsi="Times New Roman" w:cs="G"/>
          <w:b/>
          <w:sz w:val="24"/>
          <w:szCs w:val="24"/>
          <w:lang w:eastAsia="ru-RU"/>
        </w:rPr>
        <w:t>Администрация  г. Улан-Удэ</w:t>
      </w:r>
    </w:p>
    <w:p w14:paraId="531A261E" w14:textId="77777777" w:rsidR="004C4075" w:rsidRPr="004C4075" w:rsidRDefault="004C4075" w:rsidP="004C4075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4C4075">
        <w:rPr>
          <w:rFonts w:ascii="Times New Roman" w:eastAsia="Times New Roman" w:hAnsi="Times New Roman" w:cs="G"/>
          <w:b/>
          <w:sz w:val="24"/>
          <w:szCs w:val="24"/>
          <w:lang w:eastAsia="ru-RU"/>
        </w:rPr>
        <w:t>Комитет по образованию</w:t>
      </w:r>
    </w:p>
    <w:p w14:paraId="2D354070" w14:textId="77777777" w:rsidR="004C4075" w:rsidRPr="004C4075" w:rsidRDefault="004C4075" w:rsidP="004C4075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4C4075">
        <w:rPr>
          <w:rFonts w:ascii="Times New Roman" w:eastAsia="Times New Roman" w:hAnsi="Times New Roman" w:cs="G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6EF5E5F8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075">
        <w:rPr>
          <w:rFonts w:ascii="Times New Roman" w:eastAsia="Times New Roman" w:hAnsi="Times New Roman" w:cs="G"/>
          <w:b/>
          <w:sz w:val="24"/>
          <w:szCs w:val="24"/>
          <w:lang w:eastAsia="ru-RU"/>
        </w:rPr>
        <w:t xml:space="preserve">детский сад № 110 «Золушка» г. Улан-Удэ комбинированного вида   </w:t>
      </w:r>
    </w:p>
    <w:bookmarkEnd w:id="0"/>
    <w:p w14:paraId="6A8460C3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811AD6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F8991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7D430A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81956C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4E3252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D1E59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B21CC4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065C47" w14:textId="77777777" w:rsidR="004C4075" w:rsidRPr="004C4075" w:rsidRDefault="004C4075" w:rsidP="004C407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80ED7CD" w14:textId="77777777" w:rsidR="004C4075" w:rsidRPr="004C4075" w:rsidRDefault="004C4075" w:rsidP="004C407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C799C4D" w14:textId="77777777" w:rsidR="004C4075" w:rsidRPr="004C4075" w:rsidRDefault="004C4075" w:rsidP="004C407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06E2517" w14:textId="77777777" w:rsidR="004C4075" w:rsidRPr="004C4075" w:rsidRDefault="004C4075" w:rsidP="004C407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C91CB94" w14:textId="1CD6557A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>
        <w:rPr>
          <w:rFonts w:ascii="Times New Roman" w:eastAsia="Calibri" w:hAnsi="Times New Roman" w:cs="Times New Roman"/>
          <w:b/>
          <w:sz w:val="48"/>
          <w:szCs w:val="28"/>
        </w:rPr>
        <w:t>ДЖЕНТЕЛЬМЕН ШОУ</w:t>
      </w:r>
    </w:p>
    <w:p w14:paraId="003BE002" w14:textId="77777777" w:rsidR="004C4075" w:rsidRPr="004C4075" w:rsidRDefault="004C4075" w:rsidP="004C4075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40D6E4B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CE440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D4B84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6D1F5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D17706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004E8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592F6B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7CEE84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72533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BB2144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F824C3" w14:textId="77777777" w:rsidR="004C4075" w:rsidRPr="004C4075" w:rsidRDefault="004C4075" w:rsidP="004C40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0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Музыкальный  руководитель</w:t>
      </w:r>
    </w:p>
    <w:p w14:paraId="2BA73ECF" w14:textId="77777777" w:rsidR="004C4075" w:rsidRPr="004C4075" w:rsidRDefault="004C4075" w:rsidP="004C40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0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ушкина А.В.</w:t>
      </w:r>
    </w:p>
    <w:p w14:paraId="4A21493D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039248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0FCE49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69C9B8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6C73C9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A294A0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2C9738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B1F1B3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215E6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F0965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F856A9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216B9C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2A0DD3" w14:textId="77777777" w:rsidR="004C4075" w:rsidRPr="004C4075" w:rsidRDefault="004C4075" w:rsidP="004C40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5D5051E8" w14:textId="77777777" w:rsidR="004C4075" w:rsidRDefault="004C4075" w:rsidP="008A6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4C59E7" w14:textId="6599EE1A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едварительная работа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дготовительном этапе мамы изготавливают шляпки для девочек своими руками.</w:t>
      </w:r>
    </w:p>
    <w:p w14:paraId="1B21C86A" w14:textId="77777777" w:rsidR="008A6884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праздничное настроение; воспитывать любовь и уважение в семье, эмоциональную отзывчивость, чувство взаимопомощи; развивать творческие способности, интерес к музыкальной деятельности.</w:t>
      </w:r>
    </w:p>
    <w:p w14:paraId="7A1247A5" w14:textId="77777777" w:rsidR="008A6884" w:rsidRDefault="008A6884" w:rsidP="008A68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 ориентиры:</w:t>
      </w:r>
    </w:p>
    <w:p w14:paraId="2A538D8A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1. Освоение культурных  способов  действия</w:t>
      </w:r>
    </w:p>
    <w:p w14:paraId="62699FB4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2. Инициатива  и самостоятельность в действ</w:t>
      </w:r>
      <w:r>
        <w:rPr>
          <w:rFonts w:ascii="Times New Roman" w:hAnsi="Times New Roman" w:cs="Times New Roman"/>
          <w:sz w:val="28"/>
        </w:rPr>
        <w:t>ии ( в том числе  в  совместной)</w:t>
      </w:r>
    </w:p>
    <w:p w14:paraId="09209B8E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3. Положительное  отношение  к миру  и окружающим</w:t>
      </w:r>
      <w:r>
        <w:rPr>
          <w:rFonts w:ascii="Times New Roman" w:hAnsi="Times New Roman" w:cs="Times New Roman"/>
          <w:sz w:val="28"/>
        </w:rPr>
        <w:t>.</w:t>
      </w:r>
    </w:p>
    <w:p w14:paraId="42FC3DEC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F5572">
        <w:rPr>
          <w:rFonts w:ascii="Times New Roman" w:hAnsi="Times New Roman" w:cs="Times New Roman"/>
          <w:sz w:val="28"/>
        </w:rPr>
        <w:t>. Развитая  речь.  Основы грамотности.</w:t>
      </w:r>
    </w:p>
    <w:p w14:paraId="61E06E6F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F5572">
        <w:rPr>
          <w:rFonts w:ascii="Times New Roman" w:hAnsi="Times New Roman" w:cs="Times New Roman"/>
          <w:sz w:val="28"/>
        </w:rPr>
        <w:t>. Крупная  и  мелкая  моторика. Управление  движениями.</w:t>
      </w:r>
    </w:p>
    <w:p w14:paraId="79F98125" w14:textId="77777777"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F5572">
        <w:rPr>
          <w:rFonts w:ascii="Times New Roman" w:hAnsi="Times New Roman" w:cs="Times New Roman"/>
          <w:sz w:val="28"/>
        </w:rPr>
        <w:t>. Произвольность.  Развитая  волевая  сфера.</w:t>
      </w:r>
    </w:p>
    <w:p w14:paraId="73DC6D1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, реквизит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ы для танца, шляпки.</w:t>
      </w:r>
    </w:p>
    <w:p w14:paraId="6A50EC21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7FAECA" w14:textId="77777777"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 звучит  музыка, входит  Ведущий)</w:t>
      </w:r>
    </w:p>
    <w:p w14:paraId="66615E7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кому случаю зрителей скопление</w:t>
      </w:r>
    </w:p>
    <w:p w14:paraId="4070CD79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И не зря волнуется народ…</w:t>
      </w:r>
    </w:p>
    <w:p w14:paraId="42876C2E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Чуточку вниманья, чуточку терпенья!</w:t>
      </w:r>
    </w:p>
    <w:p w14:paraId="604DF6A7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Скоро вы увидите, что произойдет.</w:t>
      </w:r>
    </w:p>
    <w:p w14:paraId="29FC4B9F" w14:textId="77777777"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зал под песню «Сюрприз» заходят все мальчики, обходят круг. Встают.</w:t>
      </w:r>
    </w:p>
    <w:p w14:paraId="4EEDDC44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 праздник! Все готово?</w:t>
      </w:r>
    </w:p>
    <w:p w14:paraId="1627FDD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никто не опоздал?</w:t>
      </w:r>
    </w:p>
    <w:p w14:paraId="1740D7A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девчонки, все в обновках,</w:t>
      </w:r>
    </w:p>
    <w:p w14:paraId="2D9CDE68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же спешат к нам в зал.</w:t>
      </w:r>
    </w:p>
    <w:p w14:paraId="760D07FB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л же вам ребята,</w:t>
      </w:r>
    </w:p>
    <w:p w14:paraId="6CF81DF8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року можем не успеть!</w:t>
      </w:r>
    </w:p>
    <w:p w14:paraId="05A2A19E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вчонки виноваты,</w:t>
      </w:r>
    </w:p>
    <w:p w14:paraId="4B1EDAE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бы только песни петь!</w:t>
      </w:r>
    </w:p>
    <w:p w14:paraId="79BFB137" w14:textId="77777777" w:rsidR="008A6884" w:rsidRPr="0058712A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–мал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ше, тише, не ругайтесь!</w:t>
      </w:r>
    </w:p>
    <w:p w14:paraId="49FE961F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и, уж тут, как тут!</w:t>
      </w:r>
    </w:p>
    <w:p w14:paraId="46D208F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ее улыбайтесь,</w:t>
      </w:r>
    </w:p>
    <w:p w14:paraId="02ADCBB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вочки идут.</w:t>
      </w:r>
    </w:p>
    <w:p w14:paraId="606BD303" w14:textId="77777777"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вучит музыка, в зал заходят девочки, обходят круг, встают перед мальчиками.</w:t>
      </w:r>
    </w:p>
    <w:p w14:paraId="238AFD26" w14:textId="77777777" w:rsidR="008A6884" w:rsidRPr="009361AB" w:rsidRDefault="008A6884" w:rsidP="008A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дорогие наши гости: мамы, бабушки. Мы с нетерпением ждали этого праздничного дня, чтобы рассказать, как горячо мы вас любим. И сегодня вся наша праздничная программа будет посвящена вам, самым милым и любимым.</w:t>
      </w:r>
    </w:p>
    <w:p w14:paraId="261E6A3B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14:paraId="77DE2196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орогие наши мам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и бабушки, друзья.</w:t>
      </w:r>
    </w:p>
    <w:p w14:paraId="1FBB74A0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ень чудесный самы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ыпается Земля.</w:t>
      </w:r>
    </w:p>
    <w:p w14:paraId="7575DEC9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ся страна, другие страны,</w:t>
      </w:r>
    </w:p>
    <w:p w14:paraId="45F0BBDB" w14:textId="77777777"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ют милых мам.</w:t>
      </w:r>
    </w:p>
    <w:p w14:paraId="3F639DB2" w14:textId="77777777" w:rsidR="008A6884" w:rsidRDefault="008A6884" w:rsidP="008A68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14:paraId="6BA58709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тому что наши мамы,</w:t>
      </w:r>
    </w:p>
    <w:p w14:paraId="483A4826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родней и ближе нам!</w:t>
      </w:r>
    </w:p>
    <w:p w14:paraId="7EEEB896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усть этот день, как светлый праздник,</w:t>
      </w:r>
    </w:p>
    <w:p w14:paraId="272C4A1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ьется радостью в ваш дом,</w:t>
      </w:r>
    </w:p>
    <w:p w14:paraId="6922B735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ашу жизнь навек украсят</w:t>
      </w:r>
    </w:p>
    <w:p w14:paraId="73DB533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да, Счастья и Любовь!</w:t>
      </w:r>
    </w:p>
    <w:p w14:paraId="4013E1C2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егодня мы хотим поздравить</w:t>
      </w:r>
    </w:p>
    <w:p w14:paraId="55C8B0A8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наших бабушек и мам</w:t>
      </w:r>
    </w:p>
    <w:p w14:paraId="0F2E0D6D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ак готовились, старались</w:t>
      </w:r>
    </w:p>
    <w:p w14:paraId="74C5D3C1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ой концерт мы дарим вам.</w:t>
      </w:r>
    </w:p>
    <w:p w14:paraId="6459860D" w14:textId="77777777"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песня  «День мамин настаёт»</w:t>
      </w:r>
    </w:p>
    <w:p w14:paraId="59789323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FA4BC3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мамы, бабушки, сегодня у нас праздничная программа Джентльмен-шоу, и поэтому, я передаю слово нашим джентльменам.</w:t>
      </w:r>
    </w:p>
    <w:p w14:paraId="01B18D92" w14:textId="77777777"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3-е джентльменов.</w:t>
      </w:r>
    </w:p>
    <w:p w14:paraId="1390C41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: Сэр?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чера на прогулке познакомился с очаровательной леди: глазки-вишенки, щёчки-яблочки. Как вы думаете, сэр, что это – любовь?</w:t>
      </w:r>
    </w:p>
    <w:p w14:paraId="33BEE2EC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это – авитаминоз, сэр. Фрукты кушать надо!</w:t>
      </w:r>
    </w:p>
    <w:p w14:paraId="3D14564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на, весна! Пора любви. Ах, как девчонки хороши!</w:t>
      </w:r>
    </w:p>
    <w:p w14:paraId="503F5DED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аком случае, разрешите поздравить наших милых леди с праздником.</w:t>
      </w:r>
    </w:p>
    <w:p w14:paraId="2A032F68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-и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вчонок нынче праздник,</w:t>
      </w:r>
    </w:p>
    <w:p w14:paraId="573E683F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как-то поздравлять,</w:t>
      </w:r>
    </w:p>
    <w:p w14:paraId="10320CF6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мальчуганы наши</w:t>
      </w:r>
    </w:p>
    <w:p w14:paraId="6B27E533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голову ломать.</w:t>
      </w:r>
    </w:p>
    <w:p w14:paraId="7490B95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вчонки просто - супер,</w:t>
      </w:r>
    </w:p>
    <w:p w14:paraId="6F22C99E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 группе-спору нет:</w:t>
      </w:r>
    </w:p>
    <w:p w14:paraId="249DA737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обры и симпатичны,</w:t>
      </w:r>
    </w:p>
    <w:p w14:paraId="4F24A359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праздничный букет.</w:t>
      </w:r>
    </w:p>
    <w:p w14:paraId="4B9B7A47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ж, джентльмены, говорите вы красиво, а какой подарок вы приготовили для девочек?</w:t>
      </w:r>
    </w:p>
    <w:p w14:paraId="26AED3AE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— веселые ребята, не привыкли унывать.</w:t>
      </w:r>
    </w:p>
    <w:p w14:paraId="1BFB848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подарок для девчонок мы готовы станцевать.</w:t>
      </w:r>
    </w:p>
    <w:p w14:paraId="1B18832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те, если что не так,</w:t>
      </w:r>
    </w:p>
    <w:p w14:paraId="166CC4B7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быть танцором — не пустяк!</w:t>
      </w:r>
    </w:p>
    <w:p w14:paraId="65C36DE1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довольствием посмотрим на ваш подарок.</w:t>
      </w:r>
    </w:p>
    <w:p w14:paraId="155B42EF" w14:textId="77777777"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танец Джентльменов</w:t>
      </w:r>
    </w:p>
    <w:p w14:paraId="69237768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джентльмены, мне кажется, что наши девочки вами просто очарованы.</w:t>
      </w:r>
    </w:p>
    <w:p w14:paraId="10A8AD8C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а:</w:t>
      </w:r>
      <w:r w:rsidR="00981D60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м спасибо говорим за танец, без сомнения!</w:t>
      </w:r>
    </w:p>
    <w:p w14:paraId="3216826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ы задором нам своим подняли настроение.</w:t>
      </w:r>
    </w:p>
    <w:p w14:paraId="24950874" w14:textId="77777777"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3 джентльменов:</w:t>
      </w:r>
    </w:p>
    <w:p w14:paraId="0472009E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и: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эр, я вижу, вы чем-то озабочены?</w:t>
      </w:r>
    </w:p>
    <w:p w14:paraId="248E62E6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икак не могу решить, что же подарить своей бабушке.</w:t>
      </w:r>
    </w:p>
    <w:p w14:paraId="0574DF8F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ите ей шаль или платок.</w:t>
      </w:r>
    </w:p>
    <w:p w14:paraId="6FB127C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, сэр! Она у меня молодая, красивая, и такая модная!</w:t>
      </w:r>
    </w:p>
    <w:p w14:paraId="7A509572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-й: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наших бабушек поздравим с Женским днем!</w:t>
      </w:r>
    </w:p>
    <w:p w14:paraId="00823C9D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них прочтем стихи мы и песенку споем!</w:t>
      </w:r>
    </w:p>
    <w:p w14:paraId="1F5C12CD" w14:textId="77777777" w:rsidR="00FA4BC3" w:rsidRPr="009361AB" w:rsidRDefault="00FA4BC3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2A4A0C0E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14:paraId="75BD424C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-то все считают,</w:t>
      </w:r>
    </w:p>
    <w:p w14:paraId="78A5518F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абушки лишь отдыхают,</w:t>
      </w:r>
    </w:p>
    <w:p w14:paraId="7936CB6A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тра на лавочке сидят,</w:t>
      </w:r>
    </w:p>
    <w:p w14:paraId="46269413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суждают всех подряд.</w:t>
      </w:r>
    </w:p>
    <w:p w14:paraId="510B6C67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говорят про них напрасно –</w:t>
      </w:r>
    </w:p>
    <w:p w14:paraId="3E4A7A8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г на свете лучше нет:</w:t>
      </w:r>
    </w:p>
    <w:p w14:paraId="4A4BF92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ят вкусно, шьют прекрасно</w:t>
      </w:r>
    </w:p>
    <w:p w14:paraId="5FA1C15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бирают липы цвет,</w:t>
      </w:r>
    </w:p>
    <w:p w14:paraId="5B8298E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же им сидеть, мечтать</w:t>
      </w:r>
    </w:p>
    <w:p w14:paraId="3C3059D1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риалы обсуждать?</w:t>
      </w:r>
    </w:p>
    <w:p w14:paraId="25F26B7D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я бабушка - модель!</w:t>
      </w:r>
    </w:p>
    <w:p w14:paraId="6012559A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шь, верь или не верь.</w:t>
      </w:r>
    </w:p>
    <w:p w14:paraId="3A6AE1D1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идят рядом нас, говорят</w:t>
      </w:r>
    </w:p>
    <w:p w14:paraId="3165E5D8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ы просто класс»!</w:t>
      </w:r>
    </w:p>
    <w:p w14:paraId="2D2F5DEC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мои бабушка с дедушкой давно живут одни,</w:t>
      </w:r>
    </w:p>
    <w:p w14:paraId="0D32E108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кне в коробке письма от родни,</w:t>
      </w:r>
    </w:p>
    <w:p w14:paraId="73EFAF84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дут, почитают — чтобы не помять!</w:t>
      </w:r>
    </w:p>
    <w:p w14:paraId="4D2D6352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побывают у родни опять.</w:t>
      </w:r>
    </w:p>
    <w:p w14:paraId="6148311B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бабушки и дедушки фото на стене,</w:t>
      </w:r>
    </w:p>
    <w:p w14:paraId="2990BD5D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дят и вспомнят о своей родне.</w:t>
      </w:r>
    </w:p>
    <w:p w14:paraId="30BD697C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ят и поплачут, или помолчат,</w:t>
      </w:r>
    </w:p>
    <w:p w14:paraId="6D848592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улыбнутся, глядя на внучат.</w:t>
      </w:r>
    </w:p>
    <w:p w14:paraId="100535D7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ы для милых бабушек песенку споём,</w:t>
      </w:r>
    </w:p>
    <w:p w14:paraId="32EF4010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скучали они с дедушкой вдвоём.</w:t>
      </w:r>
    </w:p>
    <w:p w14:paraId="1F79802E" w14:textId="77777777"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DC74AB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олняется песня «Дедушка и бабушка»)</w:t>
      </w:r>
    </w:p>
    <w:p w14:paraId="13371A70" w14:textId="77777777" w:rsidR="005D1734" w:rsidRPr="009361AB" w:rsidRDefault="005F42B6" w:rsidP="005D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.</w:t>
      </w:r>
      <w:r w:rsidR="005D1734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5D1734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теперь  немного  отдохнём  и покажем  всем</w:t>
      </w:r>
      <w:r w:rsidR="009E7BAE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D1734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мы помощники.  Нужно помочь  бабушке  сделать заготовки на зиму.</w:t>
      </w:r>
    </w:p>
    <w:p w14:paraId="43FDF73B" w14:textId="77777777" w:rsidR="005D1734" w:rsidRPr="009361AB" w:rsidRDefault="005D1734" w:rsidP="005D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сегодня  очень устала  и мы  с вами  будем  сами солить огурцы и помидоры.</w:t>
      </w:r>
    </w:p>
    <w:p w14:paraId="01026349" w14:textId="77777777" w:rsidR="005D1734" w:rsidRPr="009361AB" w:rsidRDefault="005D1734" w:rsidP="005D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водится  игра </w:t>
      </w:r>
      <w:r w:rsidR="009E7BAE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лим огурцы,помидоры</w:t>
      </w: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14:paraId="53A79A9F" w14:textId="77777777"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E39AF4" w14:textId="77777777"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 делятся на 2 команды  мальчиков  и девочек  по 7  чел.  На стол ставят  2  пустые банки, рядом  лежат  овощи. Дети бегут  по очереди  и кладут  по одному овощу  в банку. Чья команда  быстрей  справится с  заданием.</w:t>
      </w:r>
    </w:p>
    <w:p w14:paraId="39BC7C1A" w14:textId="77777777"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14:paraId="0EF1B5C9" w14:textId="77777777"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ещё 2 джентльменов:</w:t>
      </w:r>
    </w:p>
    <w:p w14:paraId="69D7864E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эр, а вы знаете, что женщины способны на многое?</w:t>
      </w:r>
    </w:p>
    <w:p w14:paraId="0C485793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и коня на скаку остановят, и в горящую избу войдут…</w:t>
      </w:r>
    </w:p>
    <w:p w14:paraId="4E5451D5" w14:textId="77777777"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, сэр! Истинная леди из ничего может сделать салат, скандал и шляпку!</w:t>
      </w:r>
    </w:p>
    <w:p w14:paraId="13D4316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-ой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нет, никаких скандалов! Давайте лучше послушаем, о чём мечтают наши девочки.</w:t>
      </w:r>
    </w:p>
    <w:p w14:paraId="4E77C170" w14:textId="77777777" w:rsidR="00DC74AB" w:rsidRPr="00A05A6D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алог 2-х подружек:</w:t>
      </w:r>
    </w:p>
    <w:p w14:paraId="6344C60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(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девочки, привет, подружка, стой!</w:t>
      </w:r>
    </w:p>
    <w:p w14:paraId="606E847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к не виделись с тобой!</w:t>
      </w:r>
    </w:p>
    <w:p w14:paraId="0ADC955C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ывала за границей.</w:t>
      </w:r>
    </w:p>
    <w:p w14:paraId="4B5AB2E1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в Китае я, в Корее,</w:t>
      </w:r>
    </w:p>
    <w:p w14:paraId="718D2E03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Франции, Новой Гвинее.</w:t>
      </w:r>
    </w:p>
    <w:p w14:paraId="502B25D8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 нарядов накупила.</w:t>
      </w:r>
    </w:p>
    <w:p w14:paraId="2257B9F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отою всех затмила.</w:t>
      </w:r>
    </w:p>
    <w:p w14:paraId="1A8530AA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очешь что-нибудь купить?</w:t>
      </w:r>
    </w:p>
    <w:p w14:paraId="02A8A2A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 тебе я предложить:</w:t>
      </w:r>
    </w:p>
    <w:p w14:paraId="1A73CF29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, косыночки, платочки,</w:t>
      </w:r>
    </w:p>
    <w:p w14:paraId="67DF151C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сины, шарфики, носочки…</w:t>
      </w:r>
    </w:p>
    <w:p w14:paraId="7439D35F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у тебе я по секрету:</w:t>
      </w:r>
    </w:p>
    <w:p w14:paraId="696EDB8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, примерь-ка шляпку эту.</w:t>
      </w:r>
    </w:p>
    <w:p w14:paraId="5CE9636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овенький фасон,</w:t>
      </w:r>
    </w:p>
    <w:p w14:paraId="00971C38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 к лицу так будет он!</w:t>
      </w:r>
    </w:p>
    <w:p w14:paraId="402253D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ку будет украшать!</w:t>
      </w:r>
    </w:p>
    <w:p w14:paraId="7FF7C548" w14:textId="77777777" w:rsidR="00DC74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 скорее примерять!</w:t>
      </w:r>
    </w:p>
    <w:p w14:paraId="5F5866D2" w14:textId="77777777" w:rsidR="00671DD6" w:rsidRPr="00A05A6D" w:rsidRDefault="00671DD6" w:rsidP="00671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вочка берёт в руки  шляпку,  они  кланяются  и уходят)</w:t>
      </w:r>
    </w:p>
    <w:p w14:paraId="5D6D764E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: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и мамы такие рукодельницы, что и за границу ездить не надо, шляпки они мастерят сами. И мы сейчас покажем наше маленькое шляпное шоу.</w:t>
      </w:r>
    </w:p>
    <w:p w14:paraId="4B607D61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ка мамы помогают девочкам надеть свои шляпки, мы проведём для мальчиков небольшую викторину о головных уборах. И так, как называется:</w:t>
      </w:r>
    </w:p>
    <w:p w14:paraId="4FB6D36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уражка у матроса (бескозырка).</w:t>
      </w:r>
    </w:p>
    <w:p w14:paraId="33D9A044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Головной убор почтальона Печкина (шапка-ушанка).</w:t>
      </w:r>
    </w:p>
    <w:p w14:paraId="3EE615DD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Шапочка, которую можно увидеть на солдатах и стюардессах (пилотка).</w:t>
      </w:r>
    </w:p>
    <w:p w14:paraId="1BE18BDD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Этот головной убор надевают младенцам (чепчик).</w:t>
      </w:r>
    </w:p>
    <w:p w14:paraId="36BF693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оловной убор, пришитый или пристегнутый к одежде (капюшон).</w:t>
      </w:r>
    </w:p>
    <w:p w14:paraId="68333059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 этого героя на теле кольчуга, а на голове… что? (шлем)</w:t>
      </w:r>
    </w:p>
    <w:p w14:paraId="0ED2C557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Шторка или сеточка для женского лица, прикрепленная к шляпке (вуаль).</w:t>
      </w:r>
    </w:p>
    <w:p w14:paraId="46E94983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родителей:</w:t>
      </w:r>
    </w:p>
    <w:p w14:paraId="7EB5F53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Это и головной убор, и страна в Америке (Панама).</w:t>
      </w:r>
    </w:p>
    <w:p w14:paraId="258C2109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Это и головной убор, и походная посуда (котелок).</w:t>
      </w:r>
    </w:p>
    <w:p w14:paraId="0BDC0DA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о и головной убор, и геометрическое тело (цилиндр).</w:t>
      </w:r>
    </w:p>
    <w:p w14:paraId="14042F5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Это и часть головного убора, и навес над входом в здание (козырек).</w:t>
      </w:r>
    </w:p>
    <w:p w14:paraId="7F98B92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ак называют и шляпку без полей, и лекарственную форму (таблетка).</w:t>
      </w:r>
    </w:p>
    <w:p w14:paraId="2103EEE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Это есть и у моря, и у шляпы (дно).</w:t>
      </w:r>
    </w:p>
    <w:p w14:paraId="2EEFDBD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видите, дети, как много существует головных уборов на свете. А теперь настала очередь продемонстрировать свои головные уборы и нашим девочкам.</w:t>
      </w:r>
      <w:r w:rsidR="00E55DA5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их красивых  шляпках они  станцуют танец, который называется  « Я – модница»</w:t>
      </w:r>
    </w:p>
    <w:p w14:paraId="42D0D5F7" w14:textId="77777777" w:rsidR="00E05702" w:rsidRPr="00A05A6D" w:rsidRDefault="00E05702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сполняется  танец  «Модница»</w:t>
      </w:r>
    </w:p>
    <w:p w14:paraId="60AD33EE" w14:textId="77777777" w:rsidR="00E55DA5" w:rsidRPr="00A05A6D" w:rsidRDefault="00DC74AB" w:rsidP="00A05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аплодируем девочкам  за танец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мамы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и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сто - рукодельницы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ейчас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опрошу девочек снять свои шляпки и положить их на столик.</w:t>
      </w:r>
    </w:p>
    <w:p w14:paraId="6FAE0B13" w14:textId="77777777" w:rsidR="00E55DA5" w:rsidRPr="00A05A6D" w:rsidRDefault="00E55DA5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ВОЧКИ СНИМАЮТ ШЛЯПКИ  И КЛАДУТ НА СТОЛ)</w:t>
      </w:r>
    </w:p>
    <w:p w14:paraId="02EBBB09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жентльмены:</w:t>
      </w:r>
    </w:p>
    <w:p w14:paraId="287307BC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девочки сегодня - просто загляденье</w:t>
      </w:r>
    </w:p>
    <w:p w14:paraId="5FFC8B5E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мужчин примите – наше восхищенье.</w:t>
      </w:r>
    </w:p>
    <w:p w14:paraId="767B7E58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ляпки были ваши хороши!</w:t>
      </w:r>
    </w:p>
    <w:p w14:paraId="7AAAF711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оворю вам это от души!</w:t>
      </w:r>
    </w:p>
    <w:p w14:paraId="0BD5462F" w14:textId="77777777"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.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а  мамы  мальчиков  тоже  без дела  не  сидели, а  приготовили вместе  с  сыновьями  для  всех сюрприз. </w:t>
      </w:r>
      <w:r w:rsidR="005D2BBC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 замечательный танец « Мама </w:t>
      </w:r>
    </w:p>
    <w:p w14:paraId="0FF2280F" w14:textId="77777777" w:rsidR="005D2BBC" w:rsidRPr="00A05A6D" w:rsidRDefault="005D2BB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я»</w:t>
      </w:r>
    </w:p>
    <w:p w14:paraId="57F776A7" w14:textId="77777777" w:rsidR="005D2BBC" w:rsidRPr="00A05A6D" w:rsidRDefault="005D2BBC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 танец  «Мама  Мария»</w:t>
      </w:r>
    </w:p>
    <w:p w14:paraId="4B8FCF24" w14:textId="77777777" w:rsidR="005D2BBC" w:rsidRPr="00A05A6D" w:rsidRDefault="005D2BB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Спасибо, порадовали нас!  А  нам пора немного  отдохнуть и  поиграть.</w:t>
      </w:r>
    </w:p>
    <w:p w14:paraId="670A7630" w14:textId="77777777" w:rsidR="005D2BBC" w:rsidRDefault="005D2BBC" w:rsidP="009E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</w:t>
      </w:r>
      <w:r w:rsidR="009E7B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ся игра « Найди  свою маму»</w:t>
      </w:r>
    </w:p>
    <w:p w14:paraId="1764EEAD" w14:textId="77777777" w:rsidR="009E7BAE" w:rsidRDefault="005F628B" w:rsidP="009E7B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</w:pPr>
      <w:r w:rsidRPr="005F628B"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  <w:t>( Дети встают  в  внутренний  круг, мамы  встают  во  внешний  круг.  Под  музыку  дети танцуют, под колыбельную садятся  на корточки  и закрывают  глаза. Мамы  меняются  местами.  По сигналу  дети  открывают глаза  и  ищут свою маму.)</w:t>
      </w:r>
    </w:p>
    <w:p w14:paraId="16251128" w14:textId="77777777" w:rsidR="005F628B" w:rsidRPr="005F628B" w:rsidRDefault="005F628B" w:rsidP="009E7B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</w:pPr>
    </w:p>
    <w:p w14:paraId="270FE8C0" w14:textId="77777777" w:rsidR="00DC74AB" w:rsidRPr="00A05A6D" w:rsidRDefault="00E55DA5" w:rsidP="00A05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E05702"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, я думаю, девочки сделают подарок для своих мам.</w:t>
      </w:r>
    </w:p>
    <w:p w14:paraId="2860D09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14:paraId="252EE53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долго обсуждали,</w:t>
      </w:r>
    </w:p>
    <w:p w14:paraId="131CE10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аме подарить,</w:t>
      </w:r>
    </w:p>
    <w:p w14:paraId="55F08B4D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 8-Марта,</w:t>
      </w:r>
    </w:p>
    <w:p w14:paraId="081CDBB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удивить?</w:t>
      </w:r>
    </w:p>
    <w:p w14:paraId="5625038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пить духи, помаду,</w:t>
      </w:r>
    </w:p>
    <w:p w14:paraId="6504E69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у конфет.</w:t>
      </w:r>
    </w:p>
    <w:p w14:paraId="080E6667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ую открытку,</w:t>
      </w:r>
      <w:r w:rsidR="009E7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B7B3E7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нежников букет?</w:t>
      </w:r>
    </w:p>
    <w:p w14:paraId="3217DB7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ожет лучше брошку</w:t>
      </w:r>
    </w:p>
    <w:p w14:paraId="584ADFE2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 шарфик отыскать?</w:t>
      </w:r>
    </w:p>
    <w:p w14:paraId="4B7BCCC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ёгкая задача –</w:t>
      </w:r>
    </w:p>
    <w:p w14:paraId="676BA271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ок выбирать.</w:t>
      </w:r>
    </w:p>
    <w:p w14:paraId="2743B313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порили, решали,</w:t>
      </w:r>
    </w:p>
    <w:p w14:paraId="6B39BA9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ремя быстро шло,</w:t>
      </w:r>
    </w:p>
    <w:p w14:paraId="20B71E46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лендарь взглянули –</w:t>
      </w:r>
    </w:p>
    <w:p w14:paraId="2C1135ED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е уж число.</w:t>
      </w:r>
    </w:p>
    <w:p w14:paraId="2B4E9E6A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мамочку обнимем,</w:t>
      </w:r>
    </w:p>
    <w:p w14:paraId="02200FC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нет её родней.</w:t>
      </w:r>
    </w:p>
    <w:p w14:paraId="2309A214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день такой особенный</w:t>
      </w:r>
    </w:p>
    <w:p w14:paraId="439BA4DF" w14:textId="77777777" w:rsidR="00DC74AB" w:rsidRPr="00A05A6D" w:rsidRDefault="00E05702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м песню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.</w:t>
      </w:r>
    </w:p>
    <w:p w14:paraId="4510D40E" w14:textId="77777777" w:rsidR="00E05702" w:rsidRPr="00A05A6D" w:rsidRDefault="00E05702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песня « Мы  хотим поговорить о мамах»</w:t>
      </w:r>
    </w:p>
    <w:p w14:paraId="31A3FD25" w14:textId="77777777" w:rsidR="00DC74AB" w:rsidRPr="00A05A6D" w:rsidRDefault="00E05702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DC74AB"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 больш</w:t>
      </w:r>
      <w:r w:rsidR="005D2BBC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е, девочки, за хорошую песню. </w:t>
      </w:r>
      <w:r w:rsidR="00A05A6D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ати,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знаете, что наши шляпки волшебные? Да, да, и они умеют читать любые мысли. Хотите в этом убедиться? Ну что ж, пожалуйста.</w:t>
      </w:r>
    </w:p>
    <w:p w14:paraId="7B334908" w14:textId="77777777" w:rsidR="00DC74AB" w:rsidRPr="00A05A6D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роводится игра «Волшебная шляпа»)</w:t>
      </w:r>
    </w:p>
    <w:p w14:paraId="7985BAE1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мы и узнали с вами, о чём мечтают наши мамы и бабушки, но всё же, главной мечтой для всех родителей, чтобы их дети росли здоровыми и счастливыми.</w:t>
      </w:r>
    </w:p>
    <w:p w14:paraId="1A5F371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а праздничная программа подходит к концу, и мы ещё раз хотим поблагодарить наших мам и бабушек за заботу и ласку.</w:t>
      </w:r>
    </w:p>
    <w:p w14:paraId="51D014E3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а всё, за всё, родные, говорим:</w:t>
      </w:r>
    </w:p>
    <w:p w14:paraId="36BE2B85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дети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 вам!</w:t>
      </w:r>
    </w:p>
    <w:p w14:paraId="38986C1A" w14:textId="77777777" w:rsidR="00DC74AB" w:rsidRPr="00A05A6D" w:rsidRDefault="00671DD6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D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: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звенят повсюду песни для любимых наших мам</w:t>
      </w:r>
    </w:p>
    <w:p w14:paraId="4A77F2AB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 вы, мальчики, сидите,</w:t>
      </w:r>
    </w:p>
    <w:p w14:paraId="76A56010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 стороны глядите?</w:t>
      </w:r>
    </w:p>
    <w:p w14:paraId="41632CC4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к девочкам идите</w:t>
      </w:r>
    </w:p>
    <w:p w14:paraId="14B924DC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танец пригласите.</w:t>
      </w:r>
    </w:p>
    <w:p w14:paraId="1DC7D49B" w14:textId="77777777" w:rsidR="00DC74AB" w:rsidRDefault="00A05A6D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танец «Полька»</w:t>
      </w:r>
    </w:p>
    <w:p w14:paraId="1633F921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 Дети встают полукругом)</w:t>
      </w:r>
    </w:p>
    <w:p w14:paraId="62E93104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реб.  </w:t>
      </w:r>
      <w:r w:rsidRPr="00810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йд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  мир  вокруг,</w:t>
      </w:r>
    </w:p>
    <w:p w14:paraId="270A51FA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Только  знай  заранее:</w:t>
      </w:r>
    </w:p>
    <w:p w14:paraId="51F7B065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Не  найдёшь теплее рук</w:t>
      </w:r>
    </w:p>
    <w:p w14:paraId="263704F5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И  нежней, чем  мамины.</w:t>
      </w:r>
    </w:p>
    <w:p w14:paraId="27C604EB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Не  найдёшь  на  свете  глаз</w:t>
      </w:r>
    </w:p>
    <w:p w14:paraId="72B78402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Ласковей  и  строже.</w:t>
      </w:r>
    </w:p>
    <w:p w14:paraId="05503C5D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Мама каждому из нас всех  людей  дороже.</w:t>
      </w:r>
    </w:p>
    <w:p w14:paraId="7228642B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реб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  путей,  дорог  вокруг</w:t>
      </w:r>
    </w:p>
    <w:p w14:paraId="1297C228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Обойди  по  свету:</w:t>
      </w:r>
    </w:p>
    <w:p w14:paraId="630027CF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Мама - самый  лучший  друг,</w:t>
      </w:r>
    </w:p>
    <w:p w14:paraId="180421A5" w14:textId="77777777"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Лучше  мамы  нету!</w:t>
      </w:r>
    </w:p>
    <w:p w14:paraId="718B6A90" w14:textId="77777777" w:rsidR="00810C4C" w:rsidRPr="00810C4C" w:rsidRDefault="00810C4C" w:rsidP="008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0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песня « Мамина  улыбка»</w:t>
      </w:r>
    </w:p>
    <w:p w14:paraId="0C841C4A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</w:p>
    <w:p w14:paraId="433DEDAB" w14:textId="77777777" w:rsidR="00DC74AB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одошёл  к  концу  наш  праздник!</w:t>
      </w:r>
    </w:p>
    <w:p w14:paraId="39D38819" w14:textId="77777777"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елаем  всем удачи</w:t>
      </w:r>
    </w:p>
    <w:p w14:paraId="0318EBCC" w14:textId="77777777"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 огромного счастья  в придачу.</w:t>
      </w:r>
    </w:p>
    <w:p w14:paraId="6E1A93E0" w14:textId="77777777"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 звёзды  всегда вам светили,</w:t>
      </w:r>
    </w:p>
    <w:p w14:paraId="0CA7DD02" w14:textId="77777777" w:rsidR="00810C4C" w:rsidRPr="00A05A6D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 дети  всегда  вас  любили!</w:t>
      </w:r>
    </w:p>
    <w:p w14:paraId="1ED65E09" w14:textId="77777777"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E23D9D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2262684F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344861FC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57E3DEBB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5BE49222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6AC71943" w14:textId="77777777"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14:paraId="7321034B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54883A13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0928BF0D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7B360885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62F1DC5C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739FB3F9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50C84FA4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2FA42DE8" w14:textId="77777777"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14:paraId="4881E344" w14:textId="77777777" w:rsidR="00DC74AB" w:rsidRPr="00DC74AB" w:rsidRDefault="00DC74AB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74AB"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  <w:t>Публикации по теме:</w:t>
      </w:r>
    </w:p>
    <w:p w14:paraId="39F87435" w14:textId="77777777" w:rsidR="00DC74AB" w:rsidRPr="00DC74AB" w:rsidRDefault="004C4075" w:rsidP="00DC74AB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5" w:history="1">
        <w:r w:rsidR="00DC74AB" w:rsidRPr="00DC74AB">
          <w:rPr>
            <w:rFonts w:ascii="Arial" w:eastAsia="Times New Roman" w:hAnsi="Arial" w:cs="Arial"/>
            <w:color w:val="009FD9"/>
            <w:sz w:val="32"/>
            <w:u w:val="single"/>
            <w:lang w:eastAsia="ru-RU"/>
          </w:rPr>
          <w:t>Праздник для подготовитель</w:t>
        </w:r>
      </w:hyperlink>
    </w:p>
    <w:p w14:paraId="0B8EDA31" w14:textId="77777777" w:rsidR="00665D9D" w:rsidRPr="00665D9D" w:rsidRDefault="009B54F6" w:rsidP="00665D9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</w:t>
      </w:r>
      <w:r w:rsidR="00665D9D" w:rsidRPr="00665D9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ценарий утренника в старшей группе «8 марта»</w:t>
      </w:r>
    </w:p>
    <w:p w14:paraId="0255417A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665D9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Наталья Смагулёва</w:t>
      </w:r>
      <w:r w:rsidRPr="00665D9D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 </w:t>
      </w:r>
      <w:r w:rsidRPr="00665D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Сценарий утренника в старшей группе «8 марта»</w:t>
      </w:r>
    </w:p>
    <w:p w14:paraId="1BBD973A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8 </w:t>
      </w:r>
      <w:r w:rsidRPr="00665D9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рта</w:t>
      </w:r>
    </w:p>
    <w:p w14:paraId="535F3E80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665D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старшая группа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</w:p>
    <w:p w14:paraId="07ED8859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од музыку с шарами входят мальчики.</w:t>
      </w:r>
    </w:p>
    <w:p w14:paraId="3E947BA0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коро праздник! Всё готово? Эй, никто не опоздал?</w:t>
      </w:r>
    </w:p>
    <w:p w14:paraId="615772ED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ам девчонки все в обновках. Украшай скорее зал!</w:t>
      </w:r>
    </w:p>
    <w:p w14:paraId="72E0EB1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Говорил же вам ребята, к сроку можем не успеть!</w:t>
      </w:r>
    </w:p>
    <w:p w14:paraId="39A73735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сё девчонки виноваты. Им бы только песни петь!</w:t>
      </w:r>
    </w:p>
    <w:p w14:paraId="5EFDB71B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Тише, тише не ругайтесь! Вот они, уж тут как тут,</w:t>
      </w:r>
    </w:p>
    <w:p w14:paraId="46667241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еселее, улыбайтесь, наши девочки идут!</w:t>
      </w:r>
    </w:p>
    <w:p w14:paraId="633A1395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од музыку входят девочки</w:t>
      </w:r>
    </w:p>
    <w:p w14:paraId="460E3184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Праздник радостный, весенний, двери солнцу распахнул!</w:t>
      </w:r>
    </w:p>
    <w:p w14:paraId="298E6E7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 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гласил сюда веселье, сколько шариков надул!</w:t>
      </w:r>
    </w:p>
    <w:p w14:paraId="5831B3EF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Это мы шары надули, чтоб вас нынче поздравлять!</w:t>
      </w:r>
    </w:p>
    <w:p w14:paraId="05D0C1B4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Еле с вечера уснули, так боялись мы про спасть!</w:t>
      </w:r>
    </w:p>
    <w:p w14:paraId="34A3BCC1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ы подглядывали, знаем. Вы мальчишки – молодцы!</w:t>
      </w:r>
    </w:p>
    <w:p w14:paraId="088D11F5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ынче женщин поздравляют, дети, дедушки, отцы!</w:t>
      </w:r>
    </w:p>
    <w:p w14:paraId="26F68F50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Мальчики дарят девочкам шары.</w:t>
      </w:r>
    </w:p>
    <w:p w14:paraId="5BE4C973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осьмое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 день торжественный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 День радости и красоты!</w:t>
      </w:r>
    </w:p>
    <w:p w14:paraId="7311355D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 всей земле он дарит женщинам свои улыбки и цветы!</w:t>
      </w:r>
    </w:p>
    <w:p w14:paraId="763922E6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вочки отпускают шары.</w:t>
      </w:r>
    </w:p>
    <w:p w14:paraId="08FCC3F9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а – мой цветочек»</w:t>
      </w:r>
    </w:p>
    <w:p w14:paraId="63F6E904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орогие девочки, мамы, бабушки, женщины! Поздравляем вас с наступлением весны и первым весенним праздником –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</w:t>
      </w:r>
      <w:r w:rsidRPr="009B54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12563C30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 сегодня мы собрались в этом нарядном зале чтобы поздравить Вас дорогие женщины! И все сегодняшние поздравления только для вас!</w:t>
      </w:r>
    </w:p>
    <w:p w14:paraId="114FA8F9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арный танец</w:t>
      </w:r>
    </w:p>
    <w:p w14:paraId="38122064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Мама – какое красивое слово, лучше его в мире нет!</w:t>
      </w:r>
    </w:p>
    <w:p w14:paraId="2A715E31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ешь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а»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душе засияет, ласковый, нежный свет!</w:t>
      </w:r>
    </w:p>
    <w:p w14:paraId="5A374AAD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ма, как звёздочка путь освещает, Мама, так любит тебя!</w:t>
      </w:r>
    </w:p>
    <w:p w14:paraId="1638B6A0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лая мама, тебе посвящаю нежные эти слова.</w:t>
      </w:r>
    </w:p>
    <w:p w14:paraId="18C2E18F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лнышко, ласточка, мама родная, как я тебя люблю!</w:t>
      </w:r>
    </w:p>
    <w:p w14:paraId="0753DEBA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ую нежную, самую славную песню тебе дарю!</w:t>
      </w:r>
    </w:p>
    <w:p w14:paraId="37944CC1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- Мама, слово дорогое, в слове том тепло и свет.</w:t>
      </w:r>
    </w:p>
    <w:p w14:paraId="4F515105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авный день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</w:t>
      </w:r>
      <w:r w:rsidRPr="009B54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шим мамам шлём…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вет!</w:t>
      </w:r>
    </w:p>
    <w:p w14:paraId="7D9DFC89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очка, ты лучшая на свете»</w:t>
      </w:r>
    </w:p>
    <w:p w14:paraId="30EE1E2A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ы концерт наш продолжаем, посмеяться предлагаем!</w:t>
      </w:r>
    </w:p>
    <w:p w14:paraId="3A07F79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хохочет круглый год, очень долго тот живёт.</w:t>
      </w:r>
    </w:p>
    <w:p w14:paraId="5EB33161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 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ступят сейчас артисты, артисты – юмористы!</w:t>
      </w:r>
    </w:p>
    <w:p w14:paraId="1B7A2CEF" w14:textId="77777777"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ходят пять мальчиков.</w:t>
      </w:r>
    </w:p>
    <w:p w14:paraId="391A865F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– Сеял, сеял я муку, через сито прямо. Что, на кухне выпал снег? Удивилась мама.</w:t>
      </w:r>
    </w:p>
    <w:p w14:paraId="49A1B12B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– А я как-то пёк блины, расскажу ребята. Комом первый блин, второй, третий… и двадцатый.</w:t>
      </w:r>
    </w:p>
    <w:p w14:paraId="5B16A37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– Ну, а я решил блинами свою маму удивить, в тесто перец, хрен, горчицу умудрился положить.</w:t>
      </w:r>
    </w:p>
    <w:p w14:paraId="0E8A4588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– Моя мама на диете ничего не кушает. Расскажу стишок я этот пусть его послушает!</w:t>
      </w:r>
    </w:p>
    <w:p w14:paraId="699A2D7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– Ну, а я пеку блины с разною начинкою. Добротой, любовью, миром, ну и с веселинкою!</w:t>
      </w:r>
    </w:p>
    <w:p w14:paraId="5ACE73B6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уточный танец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илый…»</w:t>
      </w: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1 девочка и 2 мальчика)</w:t>
      </w:r>
    </w:p>
    <w:p w14:paraId="3D39EC47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1 реб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- Сегодня праздник самый лучший, сегодня праздник наших мам!</w:t>
      </w:r>
    </w:p>
    <w:p w14:paraId="722A2D7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шли подальше злые тучи и солнце улыбнулось нам!</w:t>
      </w:r>
    </w:p>
    <w:p w14:paraId="5720227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 реб.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Сегодня в гости пригласили мы наших бабушек и мам.</w:t>
      </w:r>
    </w:p>
    <w:p w14:paraId="06D764C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адовать мы их решили</w:t>
      </w:r>
    </w:p>
    <w:p w14:paraId="10422AEB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мамы, выходите к нам!</w:t>
      </w:r>
    </w:p>
    <w:p w14:paraId="5575402D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 с мамами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Звёздочка моя»</w:t>
      </w:r>
    </w:p>
    <w:p w14:paraId="0E2BF124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егодня на праздник к нам пришли не только мамы, но и бабушки.</w:t>
      </w:r>
    </w:p>
    <w:p w14:paraId="46CEB00B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х мы тоже хотим поздравить!</w:t>
      </w:r>
    </w:p>
    <w:p w14:paraId="02447828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1. Реб. –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ма с папой на работе. Мы весь день у бабушки.</w:t>
      </w:r>
    </w:p>
    <w:p w14:paraId="17C24810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ружает нас заботой и печёт оладушки!</w:t>
      </w:r>
    </w:p>
    <w:p w14:paraId="135343C4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 Реб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– Наша бабушка недавно села на диету,</w:t>
      </w:r>
    </w:p>
    <w:p w14:paraId="7C5B784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имается зарядкой и не ест котлету!</w:t>
      </w:r>
    </w:p>
    <w:p w14:paraId="5C2290AA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3. Реб.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Бабушка мне </w:t>
      </w:r>
      <w:r w:rsidRPr="00665D9D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ичего у меня не болит!»</w:t>
      </w:r>
    </w:p>
    <w:p w14:paraId="3514A53F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ла бегать по утрам, сбросила пять килограмм!</w:t>
      </w:r>
    </w:p>
    <w:p w14:paraId="74143368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4. Реб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– Наши бабушки родные, мы для вас сейчас споём.</w:t>
      </w:r>
    </w:p>
    <w:p w14:paraId="46050E99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авайтесь молодыми! Поздравляем…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 женским днём!</w:t>
      </w:r>
    </w:p>
    <w:p w14:paraId="4B0DDA20" w14:textId="77777777" w:rsidR="009B54F6" w:rsidRDefault="009B54F6" w:rsidP="00665D9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6D75CF98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есня про бабушку!»</w:t>
      </w:r>
    </w:p>
    <w:p w14:paraId="5BA9EF7B" w14:textId="77777777" w:rsidR="00665D9D" w:rsidRPr="009B54F6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к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празднику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 мы готовили подарки</w:t>
      </w:r>
    </w:p>
    <w:p w14:paraId="215525DD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девчонок дорогих и хотим поздравить их!</w:t>
      </w:r>
    </w:p>
    <w:p w14:paraId="5A9A6381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дарим девочкам весь мир загадочный, большой!</w:t>
      </w:r>
    </w:p>
    <w:p w14:paraId="6FE82BF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дружат девочки всегда со мною и с тобой!</w:t>
      </w:r>
    </w:p>
    <w:p w14:paraId="38ECB13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к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ы не будем обижать девчонок никогда!</w:t>
      </w:r>
    </w:p>
    <w:p w14:paraId="6B56CA2A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еет вдруг обидеть кто</w:t>
      </w:r>
    </w:p>
    <w:p w14:paraId="7B96A8E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три! Держись тогда!</w:t>
      </w:r>
    </w:p>
    <w:p w14:paraId="5DDA0194" w14:textId="77777777" w:rsidR="00665D9D" w:rsidRPr="009B54F6" w:rsidRDefault="009B54F6" w:rsidP="009B54F6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ЯЕТСЯ  ПЕСНЯ-ПОЗДРАВЛЕНИЕ ДЕВОЧКАМ</w:t>
      </w:r>
    </w:p>
    <w:p w14:paraId="0F7B610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к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если мама на работе, папа занят как всегда,</w:t>
      </w:r>
    </w:p>
    <w:p w14:paraId="0B456631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о нас возьмёт заботу?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детский сад пойдём тогда!</w:t>
      </w:r>
    </w:p>
    <w:p w14:paraId="006E1ED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оих воспитателей мы поздравляем</w:t>
      </w:r>
    </w:p>
    <w:p w14:paraId="1BA140E6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ья и счастья Вам в жизни желаем!</w:t>
      </w:r>
    </w:p>
    <w:p w14:paraId="14436C88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очень Вас любим! Спасибо Вам вновь</w:t>
      </w:r>
    </w:p>
    <w:p w14:paraId="79A76C7D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За Вашу заботу, за Вашу любовь!</w:t>
      </w:r>
    </w:p>
    <w:p w14:paraId="26FA001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ь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ка родители на работе, дети вышли во двор и ведут разговор о наболевшем.</w:t>
      </w:r>
    </w:p>
    <w:p w14:paraId="5FE35524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ценка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Разговор о наболевшем»</w:t>
      </w:r>
    </w:p>
    <w:p w14:paraId="2F46228A" w14:textId="77777777"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апа и мама, сестрёнка и я…»</w:t>
      </w:r>
    </w:p>
    <w:p w14:paraId="30A7E785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ь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возможно поспорить с тем, что этот праздник – праздник вечности! Из поколения в поколение для каждого человека мама – самый главный человек в жизни!</w:t>
      </w:r>
    </w:p>
    <w:p w14:paraId="3469958F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- В этот день хочется сказать слова благодарности всем матерям, которые дарят детям любовь, добро, нежность и ласку. Спасибо Вам, родные!</w:t>
      </w:r>
    </w:p>
    <w:p w14:paraId="519B6A49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 В. Толкуновой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оговори со мною мама»</w:t>
      </w:r>
    </w:p>
    <w:p w14:paraId="52495C78" w14:textId="77777777"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 исполнении родительницы)</w:t>
      </w:r>
    </w:p>
    <w:p w14:paraId="636D3B4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- Люблю тебя мама, за что я не знаю.</w:t>
      </w:r>
    </w:p>
    <w:p w14:paraId="70885B99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ерно за то, что живу и мечтаю!</w:t>
      </w:r>
    </w:p>
    <w:p w14:paraId="3A2EF4F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радуюсь солнцу, и светлому дню.</w:t>
      </w:r>
    </w:p>
    <w:p w14:paraId="36798A38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это тебя я родная люблю!</w:t>
      </w:r>
    </w:p>
    <w:p w14:paraId="6FB846EE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небо, за ветер, за воздух вокруг,</w:t>
      </w:r>
    </w:p>
    <w:p w14:paraId="0B860855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лю тебя мама! Ты мой лучший друг!</w:t>
      </w:r>
    </w:p>
    <w:p w14:paraId="2FFA5FB3" w14:textId="77777777"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дарят мамам подарки!</w:t>
      </w:r>
    </w:p>
    <w:p w14:paraId="3336200F" w14:textId="77777777" w:rsidR="00665D9D" w:rsidRPr="00665D9D" w:rsidRDefault="00665D9D" w:rsidP="00665D9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  <w:t>Публикации по теме:</w:t>
      </w:r>
    </w:p>
    <w:p w14:paraId="3E78A49C" w14:textId="77777777" w:rsidR="00BA0F61" w:rsidRDefault="00BA0F61"/>
    <w:sectPr w:rsidR="00BA0F61" w:rsidSect="008A6884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4AB"/>
    <w:rsid w:val="000C4CAC"/>
    <w:rsid w:val="00325543"/>
    <w:rsid w:val="004C4075"/>
    <w:rsid w:val="00525597"/>
    <w:rsid w:val="005D1734"/>
    <w:rsid w:val="005D2BBC"/>
    <w:rsid w:val="005D404C"/>
    <w:rsid w:val="005F42B6"/>
    <w:rsid w:val="005F628B"/>
    <w:rsid w:val="00665D9D"/>
    <w:rsid w:val="00671DD6"/>
    <w:rsid w:val="00701FF4"/>
    <w:rsid w:val="00810C4C"/>
    <w:rsid w:val="008A6884"/>
    <w:rsid w:val="009361AB"/>
    <w:rsid w:val="00981D60"/>
    <w:rsid w:val="00996467"/>
    <w:rsid w:val="009B54F6"/>
    <w:rsid w:val="009E7BAE"/>
    <w:rsid w:val="00A05A6D"/>
    <w:rsid w:val="00A506D0"/>
    <w:rsid w:val="00BA0F61"/>
    <w:rsid w:val="00BF7166"/>
    <w:rsid w:val="00D221E3"/>
    <w:rsid w:val="00DC74AB"/>
    <w:rsid w:val="00E05702"/>
    <w:rsid w:val="00E55DA5"/>
    <w:rsid w:val="00F77BF7"/>
    <w:rsid w:val="00FA4BC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8027"/>
  <w15:docId w15:val="{1944D32C-86F3-4F98-930E-69EDD13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61"/>
  </w:style>
  <w:style w:type="paragraph" w:styleId="1">
    <w:name w:val="heading 1"/>
    <w:basedOn w:val="a"/>
    <w:link w:val="10"/>
    <w:uiPriority w:val="9"/>
    <w:qFormat/>
    <w:rsid w:val="00DC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7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D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4AB"/>
  </w:style>
  <w:style w:type="paragraph" w:styleId="a3">
    <w:name w:val="Normal (Web)"/>
    <w:basedOn w:val="a"/>
    <w:uiPriority w:val="99"/>
    <w:semiHidden/>
    <w:unhideWhenUsed/>
    <w:rsid w:val="00D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DC74AB"/>
  </w:style>
  <w:style w:type="character" w:styleId="a4">
    <w:name w:val="Hyperlink"/>
    <w:basedOn w:val="a0"/>
    <w:uiPriority w:val="99"/>
    <w:semiHidden/>
    <w:unhideWhenUsed/>
    <w:rsid w:val="00DC74AB"/>
    <w:rPr>
      <w:color w:val="0000FF"/>
      <w:u w:val="single"/>
    </w:rPr>
  </w:style>
  <w:style w:type="character" w:styleId="a5">
    <w:name w:val="Strong"/>
    <w:basedOn w:val="a0"/>
    <w:uiPriority w:val="22"/>
    <w:qFormat/>
    <w:rsid w:val="00665D9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am.ru/detskijsad/prazdnik-dlja-podgotovitelnoi-grupy-ko-dnyu-8-marta-dzhentlmen-shou-57028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689A09-5D9F-4058-8ABE-7F83868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Елена Анатольевна</cp:lastModifiedBy>
  <cp:revision>14</cp:revision>
  <dcterms:created xsi:type="dcterms:W3CDTF">2017-02-06T03:24:00Z</dcterms:created>
  <dcterms:modified xsi:type="dcterms:W3CDTF">2024-11-29T03:54:00Z</dcterms:modified>
</cp:coreProperties>
</file>